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4624F3" w:rsidRDefault="00DC3F34" w:rsidP="004624F3">
      <w:pPr>
        <w:pStyle w:val="Kop5"/>
      </w:pPr>
      <w:r w:rsidRPr="007B75D9">
        <w:t>Toelichting op de norm</w:t>
      </w:r>
    </w:p>
    <w:p w14:paraId="7F46104F" w14:textId="7A9C926F" w:rsidR="004624F3" w:rsidRPr="00805135" w:rsidRDefault="00DC3F34" w:rsidP="004624F3">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4624F3" w:rsidRDefault="00DC3F34" w:rsidP="004624F3">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1EDF9014" w:rsidR="004624F3" w:rsidRDefault="00DC3F34" w:rsidP="004624F3">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w:t>
      </w:r>
      <w:r w:rsidR="00DB5A17">
        <w:t>De groep vormt het kenmerk waarop de symbolisatie (kleur, arcering, lijnstijl) van de standaardweergave wordt georganiseerd</w:t>
      </w:r>
      <w:r w:rsidRPr="006A0B35">
        <w:t>. Ieder type Gebiedsaanwijzing heeft een eigen, gesloten,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0B784F4D" w:rsidR="004624F3" w:rsidRPr="00C875A8" w:rsidRDefault="00DC3F34" w:rsidP="004624F3">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 xml:space="preserve">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9D1161">
        <w:t xml:space="preserve"> de symboolcode die hoort bij de symbolisatie die overeenkomt met de wijze waarop het bevoegd gezag de </w:t>
      </w:r>
      <w:r w:rsidR="00411ABB" w:rsidRPr="00411ABB">
        <w:t>gebiedsaanwijzing</w:t>
      </w:r>
      <w:r w:rsidRPr="009D1161">
        <w:t xml:space="preserve"> wil weergeven.</w:t>
      </w:r>
      <w:r>
        <w:t xml:space="preserve"> </w:t>
      </w:r>
      <w:r w:rsidRPr="009A54ED">
        <w:t xml:space="preserve">Wanneer het </w:t>
      </w:r>
      <w:r w:rsidRPr="009A54ED">
        <w:lastRenderedPageBreak/>
        <w:t xml:space="preserve">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224FC9E0" w14:textId="1979175C" w:rsidR="004624F3" w:rsidRDefault="00DC3F34" w:rsidP="004624F3">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